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144B" w14:textId="2C7AB160" w:rsidR="005D3B6D" w:rsidRPr="00B93E3A" w:rsidRDefault="00B93E3A" w:rsidP="00B93E3A">
      <w:pPr>
        <w:pStyle w:val="Title"/>
        <w:rPr>
          <w:sz w:val="36"/>
          <w:szCs w:val="36"/>
        </w:rPr>
      </w:pPr>
      <w:r w:rsidRPr="00B93E3A">
        <w:rPr>
          <w:sz w:val="36"/>
          <w:szCs w:val="36"/>
        </w:rPr>
        <w:t>Name: Vidharsana G S</w:t>
      </w:r>
    </w:p>
    <w:p w14:paraId="79F387C3" w14:textId="1412325A" w:rsidR="00B93E3A" w:rsidRDefault="00B93E3A" w:rsidP="00B93E3A">
      <w:pPr>
        <w:pStyle w:val="Title"/>
        <w:rPr>
          <w:sz w:val="36"/>
          <w:szCs w:val="36"/>
        </w:rPr>
      </w:pPr>
      <w:r w:rsidRPr="00B93E3A">
        <w:rPr>
          <w:sz w:val="36"/>
          <w:szCs w:val="36"/>
        </w:rPr>
        <w:t>Reg no: 7377212715</w:t>
      </w:r>
      <w:r w:rsidR="00C60425">
        <w:rPr>
          <w:sz w:val="36"/>
          <w:szCs w:val="36"/>
        </w:rPr>
        <w:t>5</w:t>
      </w:r>
    </w:p>
    <w:p w14:paraId="21E8028D" w14:textId="5CB6AEEB" w:rsidR="00C60425" w:rsidRDefault="00C60425" w:rsidP="00C60425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 w:rsidRPr="00C6042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Branch: </w:t>
      </w:r>
      <w:proofErr w:type="spellStart"/>
      <w:proofErr w:type="gramStart"/>
      <w:r w:rsidRPr="00C6042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B.Tech</w:t>
      </w:r>
      <w:proofErr w:type="spellEnd"/>
      <w:proofErr w:type="gramEnd"/>
      <w:r w:rsidRPr="00C6042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Computer Science and Business Systems</w:t>
      </w:r>
    </w:p>
    <w:p w14:paraId="313B13D4" w14:textId="667A6354" w:rsidR="00B93E3A" w:rsidRDefault="00B93E3A" w:rsidP="00C60425">
      <w:pPr>
        <w:rPr>
          <w:sz w:val="36"/>
          <w:szCs w:val="36"/>
        </w:rPr>
      </w:pPr>
      <w:r w:rsidRPr="00B93E3A">
        <w:rPr>
          <w:sz w:val="36"/>
          <w:szCs w:val="36"/>
        </w:rPr>
        <w:t xml:space="preserve">Email: </w:t>
      </w:r>
      <w:hyperlink r:id="rId6" w:history="1">
        <w:r w:rsidRPr="009E708D">
          <w:rPr>
            <w:rStyle w:val="Hyperlink"/>
            <w:sz w:val="36"/>
            <w:szCs w:val="36"/>
          </w:rPr>
          <w:t>vidharsanasundharraj@gmail.com</w:t>
        </w:r>
      </w:hyperlink>
    </w:p>
    <w:p w14:paraId="00417260" w14:textId="69CD6CB8" w:rsidR="00C60425" w:rsidRDefault="00C60425" w:rsidP="00C60425">
      <w:pPr>
        <w:rPr>
          <w:sz w:val="36"/>
          <w:szCs w:val="36"/>
        </w:rPr>
      </w:pPr>
    </w:p>
    <w:p w14:paraId="08D0B041" w14:textId="49067492" w:rsidR="00C60425" w:rsidRDefault="00C60425" w:rsidP="00C60425">
      <w:pPr>
        <w:rPr>
          <w:sz w:val="36"/>
          <w:szCs w:val="36"/>
        </w:rPr>
      </w:pPr>
    </w:p>
    <w:p w14:paraId="17B2DF68" w14:textId="77777777" w:rsidR="00C60425" w:rsidRDefault="00C60425" w:rsidP="00C60425">
      <w:pPr>
        <w:rPr>
          <w:sz w:val="36"/>
          <w:szCs w:val="36"/>
        </w:rPr>
      </w:pPr>
    </w:p>
    <w:p w14:paraId="329D8DC5" w14:textId="2C106A8B" w:rsidR="00C60425" w:rsidRPr="001232BD" w:rsidRDefault="00C60425" w:rsidP="001232BD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sz w:val="36"/>
          <w:szCs w:val="36"/>
        </w:rPr>
        <w:t>Assignment – 1(12/07/2024)</w:t>
      </w:r>
    </w:p>
    <w:p w14:paraId="040EAEFA" w14:textId="77777777" w:rsidR="00C60425" w:rsidRDefault="00C60425" w:rsidP="00C60425">
      <w:pPr>
        <w:jc w:val="center"/>
      </w:pPr>
    </w:p>
    <w:p w14:paraId="538FC857" w14:textId="63804660" w:rsidR="00A05ADF" w:rsidRPr="00C60425" w:rsidRDefault="00B93E3A" w:rsidP="00A05ADF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  <w:shd w:val="clear" w:color="auto" w:fill="FFFFFF"/>
        </w:rPr>
      </w:pPr>
      <w:r w:rsidRPr="00C60425">
        <w:rPr>
          <w:rFonts w:ascii="Roboto" w:hAnsi="Roboto"/>
          <w:sz w:val="28"/>
          <w:szCs w:val="28"/>
          <w:shd w:val="clear" w:color="auto" w:fill="FFFFFF"/>
        </w:rPr>
        <w:t xml:space="preserve">Create a local </w:t>
      </w:r>
      <w:proofErr w:type="spellStart"/>
      <w:r w:rsidRPr="00C60425">
        <w:rPr>
          <w:rFonts w:ascii="Roboto" w:hAnsi="Roboto"/>
          <w:sz w:val="28"/>
          <w:szCs w:val="28"/>
          <w:shd w:val="clear" w:color="auto" w:fill="FFFFFF"/>
        </w:rPr>
        <w:t>git</w:t>
      </w:r>
      <w:proofErr w:type="spellEnd"/>
      <w:r w:rsidRPr="00C60425">
        <w:rPr>
          <w:rFonts w:ascii="Roboto" w:hAnsi="Roboto"/>
          <w:sz w:val="28"/>
          <w:szCs w:val="28"/>
          <w:shd w:val="clear" w:color="auto" w:fill="FFFFFF"/>
        </w:rPr>
        <w:t xml:space="preserve"> repo with the name "</w:t>
      </w:r>
      <w:proofErr w:type="spellStart"/>
      <w:r w:rsidRPr="00C60425">
        <w:rPr>
          <w:rFonts w:ascii="Roboto" w:hAnsi="Roboto"/>
          <w:sz w:val="28"/>
          <w:szCs w:val="28"/>
          <w:shd w:val="clear" w:color="auto" w:fill="FFFFFF"/>
        </w:rPr>
        <w:t>MyRepo</w:t>
      </w:r>
      <w:proofErr w:type="spellEnd"/>
      <w:r w:rsidRPr="00C60425">
        <w:rPr>
          <w:rFonts w:ascii="Roboto" w:hAnsi="Roboto"/>
          <w:sz w:val="28"/>
          <w:szCs w:val="28"/>
          <w:shd w:val="clear" w:color="auto" w:fill="FFFFFF"/>
        </w:rPr>
        <w:t>"</w:t>
      </w:r>
    </w:p>
    <w:p w14:paraId="4B18C038" w14:textId="77777777" w:rsidR="00A05ADF" w:rsidRPr="00A05ADF" w:rsidRDefault="00A05ADF" w:rsidP="00A05ADF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48A9B13E" w14:textId="0A915DDF" w:rsidR="00A05ADF" w:rsidRDefault="00B93E3A" w:rsidP="00A05ADF">
      <w:pPr>
        <w:pStyle w:val="ListParagraph"/>
      </w:pPr>
      <w:r>
        <w:rPr>
          <w:noProof/>
        </w:rPr>
        <w:drawing>
          <wp:inline distT="0" distB="0" distL="0" distR="0" wp14:anchorId="3BA359F3" wp14:editId="3E19598C">
            <wp:extent cx="5291232" cy="29762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348" cy="29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DEF3" w14:textId="52D7C6D3" w:rsidR="00C60425" w:rsidRDefault="00C60425" w:rsidP="00A05ADF">
      <w:pPr>
        <w:pStyle w:val="ListParagraph"/>
      </w:pPr>
    </w:p>
    <w:p w14:paraId="3AF36F7C" w14:textId="2808B1EE" w:rsidR="00C60425" w:rsidRDefault="00C60425" w:rsidP="00A05ADF">
      <w:pPr>
        <w:pStyle w:val="ListParagraph"/>
      </w:pPr>
    </w:p>
    <w:p w14:paraId="275A1084" w14:textId="77777777" w:rsidR="00C60425" w:rsidRDefault="00C60425" w:rsidP="00A05ADF">
      <w:pPr>
        <w:pStyle w:val="ListParagraph"/>
      </w:pPr>
    </w:p>
    <w:p w14:paraId="2908ACBE" w14:textId="4CD7C1E6" w:rsidR="00C60425" w:rsidRDefault="00C60425" w:rsidP="00A05ADF">
      <w:pPr>
        <w:pStyle w:val="ListParagraph"/>
      </w:pPr>
    </w:p>
    <w:p w14:paraId="0C367C55" w14:textId="214C9250" w:rsidR="00C60425" w:rsidRDefault="00C60425" w:rsidP="00A05ADF">
      <w:pPr>
        <w:pStyle w:val="ListParagraph"/>
      </w:pPr>
    </w:p>
    <w:p w14:paraId="1195BAD7" w14:textId="382D914A" w:rsidR="00C60425" w:rsidRDefault="00C60425" w:rsidP="00A05ADF">
      <w:pPr>
        <w:pStyle w:val="ListParagraph"/>
      </w:pPr>
    </w:p>
    <w:p w14:paraId="472B8CCA" w14:textId="77777777" w:rsidR="00C60425" w:rsidRDefault="00C60425" w:rsidP="00A05ADF">
      <w:pPr>
        <w:pStyle w:val="ListParagraph"/>
      </w:pPr>
    </w:p>
    <w:p w14:paraId="14B5682E" w14:textId="0CD41584" w:rsidR="00A05ADF" w:rsidRDefault="00A05ADF" w:rsidP="00A05ADF">
      <w:pPr>
        <w:pStyle w:val="ListParagraph"/>
      </w:pPr>
    </w:p>
    <w:p w14:paraId="3F4A1337" w14:textId="77777777" w:rsidR="001232BD" w:rsidRDefault="001232BD" w:rsidP="00A05ADF">
      <w:pPr>
        <w:pStyle w:val="ListParagraph"/>
      </w:pPr>
    </w:p>
    <w:p w14:paraId="75370B2D" w14:textId="77777777" w:rsidR="00A05ADF" w:rsidRDefault="00A05ADF" w:rsidP="00A05ADF">
      <w:pPr>
        <w:pStyle w:val="ListParagraph"/>
      </w:pPr>
    </w:p>
    <w:p w14:paraId="0675D185" w14:textId="34B15A07" w:rsidR="00B93E3A" w:rsidRPr="00C60425" w:rsidRDefault="00B93E3A" w:rsidP="00A05ADF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  <w:shd w:val="clear" w:color="auto" w:fill="FFFFFF"/>
        </w:rPr>
      </w:pPr>
      <w:r w:rsidRPr="00C60425">
        <w:rPr>
          <w:rFonts w:ascii="Roboto" w:hAnsi="Roboto"/>
          <w:sz w:val="28"/>
          <w:szCs w:val="28"/>
          <w:shd w:val="clear" w:color="auto" w:fill="FFFFFF"/>
        </w:rPr>
        <w:lastRenderedPageBreak/>
        <w:t>create one .txt file, five .c files and five .java files in the working area</w:t>
      </w:r>
    </w:p>
    <w:p w14:paraId="528E1619" w14:textId="2FF2A29C" w:rsidR="00B93E3A" w:rsidRPr="00C60425" w:rsidRDefault="00B93E3A" w:rsidP="00B93E3A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0A55193C" w14:textId="6CC4F11B" w:rsidR="00B93E3A" w:rsidRDefault="00A05ADF" w:rsidP="00B93E3A">
      <w:pPr>
        <w:pStyle w:val="ListParagraph"/>
      </w:pPr>
      <w:r>
        <w:rPr>
          <w:noProof/>
        </w:rPr>
        <w:drawing>
          <wp:inline distT="0" distB="0" distL="0" distR="0" wp14:anchorId="33043117" wp14:editId="457C928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7CD6" w14:textId="0F5C0A77" w:rsidR="00C60425" w:rsidRDefault="00C60425" w:rsidP="00B93E3A">
      <w:pPr>
        <w:pStyle w:val="ListParagraph"/>
      </w:pPr>
    </w:p>
    <w:p w14:paraId="590A4036" w14:textId="794E2E4E" w:rsidR="00C60425" w:rsidRDefault="00C60425" w:rsidP="00B93E3A">
      <w:pPr>
        <w:pStyle w:val="ListParagraph"/>
      </w:pPr>
    </w:p>
    <w:p w14:paraId="47536C9B" w14:textId="77777777" w:rsidR="00C60425" w:rsidRDefault="00C60425" w:rsidP="00B93E3A">
      <w:pPr>
        <w:pStyle w:val="ListParagraph"/>
      </w:pPr>
    </w:p>
    <w:p w14:paraId="70B78458" w14:textId="4B5D297E" w:rsidR="00A05ADF" w:rsidRDefault="00A05ADF" w:rsidP="00B93E3A">
      <w:pPr>
        <w:pStyle w:val="ListParagraph"/>
      </w:pPr>
    </w:p>
    <w:p w14:paraId="500D94A0" w14:textId="7E863AEC" w:rsidR="00A05ADF" w:rsidRPr="00C60425" w:rsidRDefault="00A05ADF" w:rsidP="00A05ADF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  <w:shd w:val="clear" w:color="auto" w:fill="FFFFFF"/>
        </w:rPr>
      </w:pPr>
      <w:r w:rsidRPr="00C60425">
        <w:rPr>
          <w:rFonts w:ascii="Roboto" w:hAnsi="Roboto"/>
          <w:sz w:val="28"/>
          <w:szCs w:val="28"/>
          <w:shd w:val="clear" w:color="auto" w:fill="FFFFFF"/>
        </w:rPr>
        <w:t>Verify the git status</w:t>
      </w:r>
    </w:p>
    <w:p w14:paraId="0BCE25A1" w14:textId="479FD8C7" w:rsidR="00A05ADF" w:rsidRDefault="00A05ADF" w:rsidP="00A05ADF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5A4C2FD2" w14:textId="052AC7FB" w:rsidR="00A05ADF" w:rsidRDefault="00A529E7" w:rsidP="00A05ADF">
      <w:pPr>
        <w:pStyle w:val="ListParagraph"/>
      </w:pPr>
      <w:r>
        <w:rPr>
          <w:noProof/>
        </w:rPr>
        <w:drawing>
          <wp:inline distT="0" distB="0" distL="0" distR="0" wp14:anchorId="41937C6D" wp14:editId="5A10F4E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99C9" w14:textId="1086974E" w:rsidR="00A529E7" w:rsidRDefault="00A529E7" w:rsidP="00A05ADF">
      <w:pPr>
        <w:pStyle w:val="ListParagraph"/>
      </w:pPr>
    </w:p>
    <w:p w14:paraId="1667324D" w14:textId="100178D6" w:rsidR="00A529E7" w:rsidRDefault="00A529E7" w:rsidP="00A05ADF">
      <w:pPr>
        <w:pStyle w:val="ListParagraph"/>
      </w:pPr>
    </w:p>
    <w:p w14:paraId="23855A73" w14:textId="77777777" w:rsidR="00A529E7" w:rsidRDefault="00A529E7" w:rsidP="00A05ADF">
      <w:pPr>
        <w:pStyle w:val="ListParagraph"/>
      </w:pPr>
    </w:p>
    <w:p w14:paraId="7E388DC5" w14:textId="5AA3B1BB" w:rsidR="00A529E7" w:rsidRDefault="00A529E7" w:rsidP="00A05ADF">
      <w:pPr>
        <w:pStyle w:val="ListParagraph"/>
      </w:pPr>
    </w:p>
    <w:p w14:paraId="54E633D1" w14:textId="4E05A1EE" w:rsidR="00A529E7" w:rsidRPr="00C60425" w:rsidRDefault="00A529E7" w:rsidP="00A529E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60425">
        <w:rPr>
          <w:rFonts w:ascii="Roboto" w:hAnsi="Roboto"/>
          <w:sz w:val="28"/>
          <w:szCs w:val="28"/>
          <w:shd w:val="clear" w:color="auto" w:fill="FFFFFF"/>
        </w:rPr>
        <w:t>Add only the .txt into the staging area</w:t>
      </w:r>
    </w:p>
    <w:p w14:paraId="49221023" w14:textId="3AD1DF0A" w:rsidR="00A529E7" w:rsidRDefault="00A529E7" w:rsidP="00A529E7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206651AF" w14:textId="4DEBA3CD" w:rsidR="00A529E7" w:rsidRDefault="00A529E7" w:rsidP="00A529E7">
      <w:pPr>
        <w:pStyle w:val="ListParagraph"/>
      </w:pPr>
      <w:r>
        <w:rPr>
          <w:noProof/>
        </w:rPr>
        <w:drawing>
          <wp:inline distT="0" distB="0" distL="0" distR="0" wp14:anchorId="72C2457C" wp14:editId="192FAF4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C7E3" w14:textId="43AEDD00" w:rsidR="00A529E7" w:rsidRDefault="00A529E7" w:rsidP="00A529E7">
      <w:pPr>
        <w:pStyle w:val="ListParagraph"/>
      </w:pPr>
    </w:p>
    <w:p w14:paraId="26611CD9" w14:textId="769C6E1F" w:rsidR="00A529E7" w:rsidRDefault="00A529E7" w:rsidP="00A529E7">
      <w:pPr>
        <w:pStyle w:val="ListParagraph"/>
      </w:pPr>
    </w:p>
    <w:p w14:paraId="6A398B6D" w14:textId="3CA6D1A7" w:rsidR="00A529E7" w:rsidRDefault="00A529E7" w:rsidP="00A529E7">
      <w:pPr>
        <w:pStyle w:val="ListParagraph"/>
      </w:pPr>
    </w:p>
    <w:p w14:paraId="66C5D393" w14:textId="4E529B6C" w:rsidR="00A529E7" w:rsidRDefault="00A529E7" w:rsidP="00A529E7">
      <w:pPr>
        <w:pStyle w:val="ListParagraph"/>
      </w:pPr>
    </w:p>
    <w:p w14:paraId="52216316" w14:textId="65E32F90" w:rsidR="00A529E7" w:rsidRDefault="00A529E7" w:rsidP="00A529E7">
      <w:pPr>
        <w:pStyle w:val="ListParagraph"/>
      </w:pPr>
    </w:p>
    <w:p w14:paraId="57A488B8" w14:textId="39D1374B" w:rsidR="00A529E7" w:rsidRPr="00C60425" w:rsidRDefault="00A529E7" w:rsidP="00A529E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60425">
        <w:rPr>
          <w:rFonts w:ascii="Roboto" w:hAnsi="Roboto"/>
          <w:sz w:val="28"/>
          <w:szCs w:val="28"/>
          <w:shd w:val="clear" w:color="auto" w:fill="FFFFFF"/>
        </w:rPr>
        <w:t>verify the git status</w:t>
      </w:r>
    </w:p>
    <w:p w14:paraId="2A4310AA" w14:textId="69E30A1E" w:rsidR="00A529E7" w:rsidRDefault="00A529E7" w:rsidP="00A529E7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4608223A" w14:textId="7941E531" w:rsidR="00A529E7" w:rsidRDefault="00A529E7" w:rsidP="00A529E7">
      <w:pPr>
        <w:pStyle w:val="ListParagraph"/>
      </w:pPr>
      <w:r>
        <w:rPr>
          <w:noProof/>
        </w:rPr>
        <w:drawing>
          <wp:inline distT="0" distB="0" distL="0" distR="0" wp14:anchorId="105C8042" wp14:editId="5C06504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743F" w14:textId="18FB909A" w:rsidR="00A529E7" w:rsidRDefault="00A529E7" w:rsidP="00A529E7">
      <w:pPr>
        <w:pStyle w:val="ListParagraph"/>
      </w:pPr>
    </w:p>
    <w:p w14:paraId="05E720CA" w14:textId="1797216B" w:rsidR="00A529E7" w:rsidRDefault="00A529E7" w:rsidP="00A529E7">
      <w:pPr>
        <w:pStyle w:val="ListParagraph"/>
      </w:pPr>
    </w:p>
    <w:p w14:paraId="1BE9C710" w14:textId="72866556" w:rsidR="00ED76F8" w:rsidRDefault="00ED76F8" w:rsidP="00A529E7">
      <w:pPr>
        <w:pStyle w:val="ListParagraph"/>
      </w:pPr>
    </w:p>
    <w:p w14:paraId="28EA7ABF" w14:textId="77777777" w:rsidR="00ED76F8" w:rsidRDefault="00ED76F8" w:rsidP="00A529E7">
      <w:pPr>
        <w:pStyle w:val="ListParagraph"/>
      </w:pPr>
    </w:p>
    <w:p w14:paraId="02866102" w14:textId="10D053B0" w:rsidR="00A529E7" w:rsidRPr="004828B4" w:rsidRDefault="00ED76F8" w:rsidP="00A529E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Make a commit with the name "TXT Commit"</w:t>
      </w:r>
    </w:p>
    <w:p w14:paraId="232745BB" w14:textId="34AAD2A7" w:rsidR="00ED76F8" w:rsidRDefault="00ED76F8" w:rsidP="00ED76F8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18602198" w14:textId="72A07C7B" w:rsidR="00ED76F8" w:rsidRDefault="00ED76F8" w:rsidP="00ED76F8">
      <w:pPr>
        <w:pStyle w:val="ListParagraph"/>
      </w:pPr>
      <w:r>
        <w:rPr>
          <w:noProof/>
        </w:rPr>
        <w:drawing>
          <wp:inline distT="0" distB="0" distL="0" distR="0" wp14:anchorId="11D48095" wp14:editId="3D2A374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018A" w14:textId="4673B772" w:rsidR="00A529E7" w:rsidRDefault="00A529E7" w:rsidP="00A529E7">
      <w:pPr>
        <w:pStyle w:val="ListParagraph"/>
      </w:pPr>
    </w:p>
    <w:p w14:paraId="605163E2" w14:textId="2D71BC47" w:rsidR="00ED76F8" w:rsidRDefault="00ED76F8" w:rsidP="00A529E7">
      <w:pPr>
        <w:pStyle w:val="ListParagraph"/>
      </w:pPr>
    </w:p>
    <w:p w14:paraId="7F50CE33" w14:textId="5A0375A2" w:rsidR="00ED76F8" w:rsidRDefault="00ED76F8" w:rsidP="00A529E7">
      <w:pPr>
        <w:pStyle w:val="ListParagraph"/>
      </w:pPr>
    </w:p>
    <w:p w14:paraId="51C4B279" w14:textId="01FFB802" w:rsidR="00ED76F8" w:rsidRDefault="00ED76F8" w:rsidP="00A529E7">
      <w:pPr>
        <w:pStyle w:val="ListParagraph"/>
      </w:pPr>
    </w:p>
    <w:p w14:paraId="4A42D55B" w14:textId="00FFD97C" w:rsidR="00ED76F8" w:rsidRDefault="00ED76F8" w:rsidP="00A529E7">
      <w:pPr>
        <w:pStyle w:val="ListParagraph"/>
      </w:pPr>
    </w:p>
    <w:p w14:paraId="724710DB" w14:textId="04CC2CD3" w:rsidR="00ED76F8" w:rsidRPr="004828B4" w:rsidRDefault="00ED76F8" w:rsidP="00ED76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Add all .c files into the staging area</w:t>
      </w:r>
    </w:p>
    <w:p w14:paraId="27E03CF9" w14:textId="608FD746" w:rsidR="00ED76F8" w:rsidRDefault="00ED76F8" w:rsidP="00ED76F8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094288D3" w14:textId="1582E269" w:rsidR="00ED76F8" w:rsidRDefault="00ED76F8" w:rsidP="00ED76F8">
      <w:pPr>
        <w:pStyle w:val="ListParagraph"/>
      </w:pPr>
      <w:r>
        <w:rPr>
          <w:noProof/>
        </w:rPr>
        <w:drawing>
          <wp:inline distT="0" distB="0" distL="0" distR="0" wp14:anchorId="79C80F23" wp14:editId="45A60B1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87D2" w14:textId="77777777" w:rsidR="00ED76F8" w:rsidRDefault="00ED76F8" w:rsidP="00ED76F8">
      <w:pPr>
        <w:pStyle w:val="ListParagraph"/>
      </w:pPr>
    </w:p>
    <w:p w14:paraId="57945A03" w14:textId="54DD3E1A" w:rsidR="00ED76F8" w:rsidRDefault="00ED76F8" w:rsidP="00ED76F8">
      <w:pPr>
        <w:pStyle w:val="ListParagraph"/>
      </w:pPr>
    </w:p>
    <w:p w14:paraId="46A442E3" w14:textId="63E371A6" w:rsidR="00ED76F8" w:rsidRPr="004828B4" w:rsidRDefault="00ED76F8" w:rsidP="00ED76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verify the git status</w:t>
      </w:r>
    </w:p>
    <w:p w14:paraId="278BDB73" w14:textId="3B6EA511" w:rsidR="00ED76F8" w:rsidRPr="004828B4" w:rsidRDefault="00ED76F8" w:rsidP="00ED76F8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1EBF524C" w14:textId="2CC4EE46" w:rsidR="00ED76F8" w:rsidRPr="004828B4" w:rsidRDefault="00ED76F8" w:rsidP="00ED76F8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19F5C3E8" w14:textId="21790AF5" w:rsidR="00ED76F8" w:rsidRDefault="00ED76F8" w:rsidP="00ED76F8">
      <w:pPr>
        <w:pStyle w:val="ListParagraph"/>
      </w:pPr>
      <w:r>
        <w:rPr>
          <w:noProof/>
        </w:rPr>
        <w:drawing>
          <wp:inline distT="0" distB="0" distL="0" distR="0" wp14:anchorId="5278EF69" wp14:editId="714FE7B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2AC0" w14:textId="6CA0BD0F" w:rsidR="00ED76F8" w:rsidRDefault="00ED76F8" w:rsidP="00ED76F8">
      <w:pPr>
        <w:pStyle w:val="ListParagraph"/>
      </w:pPr>
    </w:p>
    <w:p w14:paraId="6D81E55A" w14:textId="2B48A61B" w:rsidR="00ED76F8" w:rsidRDefault="00ED76F8" w:rsidP="00ED76F8">
      <w:pPr>
        <w:pStyle w:val="ListParagraph"/>
      </w:pPr>
    </w:p>
    <w:p w14:paraId="1D192FC1" w14:textId="6A49BFB3" w:rsidR="00ED76F8" w:rsidRDefault="00ED76F8" w:rsidP="00ED76F8">
      <w:pPr>
        <w:pStyle w:val="ListParagraph"/>
      </w:pPr>
    </w:p>
    <w:p w14:paraId="2A4C25E6" w14:textId="4656A34C" w:rsidR="00ED76F8" w:rsidRDefault="00ED76F8" w:rsidP="00ED76F8">
      <w:pPr>
        <w:pStyle w:val="ListParagraph"/>
      </w:pPr>
    </w:p>
    <w:p w14:paraId="04C3840A" w14:textId="5BAD168C" w:rsidR="00ED76F8" w:rsidRDefault="00ED76F8" w:rsidP="00ED76F8">
      <w:pPr>
        <w:pStyle w:val="ListParagraph"/>
      </w:pPr>
    </w:p>
    <w:p w14:paraId="1A46EB6D" w14:textId="2DC28406" w:rsidR="00ED76F8" w:rsidRDefault="00ED76F8" w:rsidP="00ED76F8">
      <w:pPr>
        <w:pStyle w:val="ListParagraph"/>
      </w:pPr>
    </w:p>
    <w:p w14:paraId="1A4FA257" w14:textId="580E6EED" w:rsidR="00ED76F8" w:rsidRPr="004828B4" w:rsidRDefault="00ED76F8" w:rsidP="00ED76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Make a commit with the name "C Commit"</w:t>
      </w:r>
    </w:p>
    <w:p w14:paraId="3CC26B64" w14:textId="099EA762" w:rsidR="00ED76F8" w:rsidRDefault="00ED76F8" w:rsidP="00ED76F8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26881C17" w14:textId="1EF4C19B" w:rsidR="00ED76F8" w:rsidRDefault="00ED76F8" w:rsidP="00ED76F8">
      <w:pPr>
        <w:pStyle w:val="ListParagraph"/>
      </w:pPr>
      <w:r>
        <w:rPr>
          <w:noProof/>
        </w:rPr>
        <w:drawing>
          <wp:inline distT="0" distB="0" distL="0" distR="0" wp14:anchorId="1891218C" wp14:editId="054823F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138D" w14:textId="77777777" w:rsidR="00ED76F8" w:rsidRDefault="00ED76F8" w:rsidP="00ED76F8">
      <w:pPr>
        <w:pStyle w:val="ListParagraph"/>
      </w:pPr>
    </w:p>
    <w:p w14:paraId="4F6FCC3E" w14:textId="3AB7DAF3" w:rsidR="00ED76F8" w:rsidRDefault="00ED76F8" w:rsidP="00ED76F8">
      <w:pPr>
        <w:pStyle w:val="ListParagraph"/>
      </w:pPr>
    </w:p>
    <w:p w14:paraId="3A575F0A" w14:textId="5369AC89" w:rsidR="00ED76F8" w:rsidRPr="004828B4" w:rsidRDefault="008D12A9" w:rsidP="00ED76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Add all .java files into the staging area</w:t>
      </w:r>
    </w:p>
    <w:p w14:paraId="180CF0CB" w14:textId="437E5A3D" w:rsidR="008D12A9" w:rsidRDefault="008D12A9" w:rsidP="008D12A9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61589C5E" w14:textId="1F73A38F" w:rsidR="008D12A9" w:rsidRDefault="008D12A9" w:rsidP="008D12A9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32565D85" w14:textId="730B3083" w:rsidR="008D12A9" w:rsidRDefault="008D12A9" w:rsidP="008D12A9">
      <w:pPr>
        <w:pStyle w:val="ListParagraph"/>
      </w:pPr>
      <w:r>
        <w:rPr>
          <w:noProof/>
        </w:rPr>
        <w:drawing>
          <wp:inline distT="0" distB="0" distL="0" distR="0" wp14:anchorId="4D58AAF6" wp14:editId="33E1A88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F9E5" w14:textId="242023B8" w:rsidR="008D12A9" w:rsidRDefault="008D12A9" w:rsidP="008D12A9">
      <w:pPr>
        <w:pStyle w:val="ListParagraph"/>
      </w:pPr>
    </w:p>
    <w:p w14:paraId="000722CA" w14:textId="2CCE43CD" w:rsidR="008D12A9" w:rsidRDefault="008D12A9" w:rsidP="008D12A9">
      <w:pPr>
        <w:pStyle w:val="ListParagraph"/>
      </w:pPr>
    </w:p>
    <w:p w14:paraId="0CC1E000" w14:textId="04BB25B0" w:rsidR="008D12A9" w:rsidRDefault="008D12A9" w:rsidP="004828B4"/>
    <w:p w14:paraId="1AA18192" w14:textId="40F46D18" w:rsidR="008D12A9" w:rsidRDefault="008D12A9" w:rsidP="008D12A9">
      <w:pPr>
        <w:pStyle w:val="ListParagraph"/>
      </w:pPr>
    </w:p>
    <w:p w14:paraId="62DF457A" w14:textId="3D0E2D98" w:rsidR="008D12A9" w:rsidRPr="004828B4" w:rsidRDefault="008D12A9" w:rsidP="004828B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 verify the git status</w:t>
      </w:r>
    </w:p>
    <w:p w14:paraId="63F7FCFA" w14:textId="77777777" w:rsidR="004828B4" w:rsidRPr="004828B4" w:rsidRDefault="004828B4" w:rsidP="004828B4">
      <w:pPr>
        <w:pStyle w:val="ListParagraph"/>
        <w:ind w:left="785"/>
        <w:rPr>
          <w:sz w:val="32"/>
          <w:szCs w:val="32"/>
        </w:rPr>
      </w:pPr>
    </w:p>
    <w:p w14:paraId="09AEDAE9" w14:textId="016D82AE" w:rsidR="008D12A9" w:rsidRDefault="008D12A9" w:rsidP="008D12A9">
      <w:pPr>
        <w:pStyle w:val="ListParagraph"/>
      </w:pPr>
      <w:r>
        <w:rPr>
          <w:noProof/>
        </w:rPr>
        <w:drawing>
          <wp:inline distT="0" distB="0" distL="0" distR="0" wp14:anchorId="1D553E33" wp14:editId="6241628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F213" w14:textId="0857EAB5" w:rsidR="008D12A9" w:rsidRDefault="008D12A9" w:rsidP="008D12A9">
      <w:pPr>
        <w:pStyle w:val="ListParagraph"/>
      </w:pPr>
    </w:p>
    <w:p w14:paraId="2FD3D036" w14:textId="6BE772C5" w:rsidR="008D12A9" w:rsidRDefault="008D12A9" w:rsidP="008D12A9">
      <w:pPr>
        <w:pStyle w:val="ListParagraph"/>
      </w:pPr>
    </w:p>
    <w:p w14:paraId="292AD086" w14:textId="75031985" w:rsidR="008D12A9" w:rsidRPr="004828B4" w:rsidRDefault="008D12A9" w:rsidP="008D12A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Make a commit with the name "Java Commit"</w:t>
      </w:r>
    </w:p>
    <w:p w14:paraId="12F70BB0" w14:textId="2A8828E5" w:rsidR="008D12A9" w:rsidRPr="004828B4" w:rsidRDefault="008D12A9" w:rsidP="008D12A9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44959762" w14:textId="39DD5B4D" w:rsidR="008D12A9" w:rsidRDefault="008D12A9" w:rsidP="008D12A9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7C04647F" w14:textId="20B557AA" w:rsidR="008D12A9" w:rsidRDefault="008D12A9" w:rsidP="008D12A9">
      <w:pPr>
        <w:pStyle w:val="ListParagraph"/>
      </w:pPr>
      <w:r>
        <w:rPr>
          <w:noProof/>
        </w:rPr>
        <w:drawing>
          <wp:inline distT="0" distB="0" distL="0" distR="0" wp14:anchorId="1E2BAFF5" wp14:editId="05EAEDE7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D6B1" w14:textId="213A49E7" w:rsidR="008D12A9" w:rsidRDefault="008D12A9" w:rsidP="008D12A9">
      <w:pPr>
        <w:pStyle w:val="ListParagraph"/>
      </w:pPr>
    </w:p>
    <w:p w14:paraId="5431D57E" w14:textId="16D833EB" w:rsidR="008D12A9" w:rsidRDefault="008D12A9" w:rsidP="008D12A9">
      <w:pPr>
        <w:pStyle w:val="ListParagraph"/>
      </w:pPr>
    </w:p>
    <w:p w14:paraId="7F4C7C7C" w14:textId="34509124" w:rsidR="008D12A9" w:rsidRDefault="008D12A9" w:rsidP="008D12A9">
      <w:pPr>
        <w:pStyle w:val="ListParagraph"/>
      </w:pPr>
    </w:p>
    <w:p w14:paraId="11DCE1BB" w14:textId="61CC79A1" w:rsidR="008D12A9" w:rsidRDefault="008D12A9" w:rsidP="008D12A9">
      <w:pPr>
        <w:pStyle w:val="ListParagraph"/>
      </w:pPr>
    </w:p>
    <w:p w14:paraId="7C630641" w14:textId="7DF3D39C" w:rsidR="008D12A9" w:rsidRDefault="008D12A9" w:rsidP="008D12A9">
      <w:pPr>
        <w:pStyle w:val="ListParagraph"/>
      </w:pPr>
    </w:p>
    <w:p w14:paraId="0E0A0C60" w14:textId="3317D692" w:rsidR="008D12A9" w:rsidRPr="004828B4" w:rsidRDefault="008D12A9" w:rsidP="008D12A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. Delete all .java files from working area</w:t>
      </w:r>
    </w:p>
    <w:p w14:paraId="348F6CAA" w14:textId="7D48967D" w:rsidR="008D12A9" w:rsidRDefault="008D12A9" w:rsidP="008D12A9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64C2265B" w14:textId="382E3882" w:rsidR="008D12A9" w:rsidRDefault="00452C1C" w:rsidP="008D12A9">
      <w:pPr>
        <w:pStyle w:val="ListParagraph"/>
      </w:pPr>
      <w:r>
        <w:rPr>
          <w:noProof/>
        </w:rPr>
        <w:drawing>
          <wp:inline distT="0" distB="0" distL="0" distR="0" wp14:anchorId="603AB23C" wp14:editId="57D77D09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8FAD" w14:textId="520C9DD0" w:rsidR="005B67E7" w:rsidRDefault="005B67E7" w:rsidP="008D12A9">
      <w:pPr>
        <w:pStyle w:val="ListParagraph"/>
      </w:pPr>
    </w:p>
    <w:p w14:paraId="490F16B8" w14:textId="62E768BC" w:rsidR="005B67E7" w:rsidRDefault="005B67E7" w:rsidP="008D12A9">
      <w:pPr>
        <w:pStyle w:val="ListParagraph"/>
      </w:pPr>
    </w:p>
    <w:p w14:paraId="62A9D09B" w14:textId="6F861312" w:rsidR="005B67E7" w:rsidRPr="004828B4" w:rsidRDefault="005B67E7" w:rsidP="005B67E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Now see the status</w:t>
      </w:r>
    </w:p>
    <w:p w14:paraId="059698EC" w14:textId="7D75411D" w:rsidR="005B67E7" w:rsidRPr="004828B4" w:rsidRDefault="005B67E7" w:rsidP="005B67E7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164FFC42" w14:textId="158D3A3C" w:rsidR="005B67E7" w:rsidRDefault="005B67E7" w:rsidP="005B67E7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7002390B" w14:textId="662E72B3" w:rsidR="005B67E7" w:rsidRDefault="00452C1C" w:rsidP="004828B4">
      <w:pPr>
        <w:pStyle w:val="ListParagraph"/>
      </w:pPr>
      <w:r>
        <w:rPr>
          <w:noProof/>
        </w:rPr>
        <w:drawing>
          <wp:inline distT="0" distB="0" distL="0" distR="0" wp14:anchorId="1EF32973" wp14:editId="3990CF53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FD84" w14:textId="242C803B" w:rsidR="005B67E7" w:rsidRDefault="005B67E7" w:rsidP="005B67E7">
      <w:pPr>
        <w:pStyle w:val="ListParagraph"/>
      </w:pPr>
    </w:p>
    <w:p w14:paraId="5A4011A7" w14:textId="66F212AD" w:rsidR="005B67E7" w:rsidRDefault="005B67E7" w:rsidP="005B67E7">
      <w:pPr>
        <w:pStyle w:val="ListParagraph"/>
      </w:pPr>
    </w:p>
    <w:p w14:paraId="6FC35CF9" w14:textId="34D2AC67" w:rsidR="005B67E7" w:rsidRDefault="005B67E7" w:rsidP="005B67E7">
      <w:pPr>
        <w:pStyle w:val="ListParagraph"/>
      </w:pPr>
    </w:p>
    <w:p w14:paraId="112CAD48" w14:textId="58803A05" w:rsidR="005B67E7" w:rsidRPr="004828B4" w:rsidRDefault="005B67E7" w:rsidP="005B67E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add the changes into the staging area</w:t>
      </w:r>
    </w:p>
    <w:p w14:paraId="4A3EBDCA" w14:textId="6403BE68" w:rsidR="005B67E7" w:rsidRPr="004828B4" w:rsidRDefault="005B67E7" w:rsidP="005B67E7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7EAC7551" w14:textId="391DA6F4" w:rsidR="005B67E7" w:rsidRPr="004828B4" w:rsidRDefault="005B67E7" w:rsidP="005B67E7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419AA24D" w14:textId="71576928" w:rsidR="005B67E7" w:rsidRDefault="00452C1C" w:rsidP="005B67E7">
      <w:pPr>
        <w:pStyle w:val="ListParagraph"/>
      </w:pPr>
      <w:r>
        <w:rPr>
          <w:noProof/>
        </w:rPr>
        <w:drawing>
          <wp:inline distT="0" distB="0" distL="0" distR="0" wp14:anchorId="416A0EE7" wp14:editId="027E8EC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2869" w14:textId="41BFEF91" w:rsidR="005B67E7" w:rsidRDefault="005B67E7" w:rsidP="005B67E7">
      <w:pPr>
        <w:pStyle w:val="ListParagraph"/>
      </w:pPr>
    </w:p>
    <w:p w14:paraId="7B566DA8" w14:textId="3DB9BA05" w:rsidR="005B67E7" w:rsidRDefault="005B67E7" w:rsidP="005B67E7">
      <w:pPr>
        <w:pStyle w:val="ListParagraph"/>
      </w:pPr>
    </w:p>
    <w:p w14:paraId="508204E1" w14:textId="0C63BD19" w:rsidR="005B67E7" w:rsidRPr="004828B4" w:rsidRDefault="005B67E7" w:rsidP="005B67E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Make a commit with the name "Delete Java Commit”</w:t>
      </w:r>
    </w:p>
    <w:p w14:paraId="695A243F" w14:textId="422D7F9F" w:rsidR="005B67E7" w:rsidRDefault="005B67E7" w:rsidP="005B67E7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6685BE77" w14:textId="33E8D4EA" w:rsidR="005B67E7" w:rsidRDefault="005B67E7" w:rsidP="005B67E7">
      <w:pPr>
        <w:pStyle w:val="ListParagraph"/>
        <w:rPr>
          <w:rFonts w:ascii="Roboto" w:hAnsi="Roboto"/>
          <w:sz w:val="20"/>
          <w:szCs w:val="20"/>
          <w:shd w:val="clear" w:color="auto" w:fill="FFFFFF"/>
        </w:rPr>
      </w:pPr>
    </w:p>
    <w:p w14:paraId="063CEE40" w14:textId="0AB1ED44" w:rsidR="005B67E7" w:rsidRDefault="00452C1C" w:rsidP="005B67E7">
      <w:pPr>
        <w:pStyle w:val="ListParagraph"/>
      </w:pPr>
      <w:r>
        <w:rPr>
          <w:noProof/>
        </w:rPr>
        <w:drawing>
          <wp:inline distT="0" distB="0" distL="0" distR="0" wp14:anchorId="66E8045F" wp14:editId="03AB268D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646E" w14:textId="464CC05E" w:rsidR="005B67E7" w:rsidRDefault="005B67E7" w:rsidP="005B67E7">
      <w:pPr>
        <w:pStyle w:val="ListParagraph"/>
      </w:pPr>
    </w:p>
    <w:p w14:paraId="097CB28A" w14:textId="0FDA0A30" w:rsidR="005B67E7" w:rsidRDefault="005B67E7" w:rsidP="005B67E7">
      <w:pPr>
        <w:pStyle w:val="ListParagraph"/>
      </w:pPr>
    </w:p>
    <w:p w14:paraId="3AC593CD" w14:textId="48C3FA6F" w:rsidR="005B67E7" w:rsidRDefault="005B67E7" w:rsidP="005B67E7">
      <w:pPr>
        <w:pStyle w:val="ListParagraph"/>
      </w:pPr>
    </w:p>
    <w:p w14:paraId="216B61CC" w14:textId="2F93910C" w:rsidR="005B67E7" w:rsidRDefault="005B67E7" w:rsidP="005B67E7">
      <w:pPr>
        <w:pStyle w:val="ListParagraph"/>
      </w:pPr>
    </w:p>
    <w:p w14:paraId="4B304D34" w14:textId="170EA78C" w:rsidR="005B67E7" w:rsidRDefault="005B67E7" w:rsidP="005B67E7">
      <w:pPr>
        <w:pStyle w:val="ListParagraph"/>
      </w:pPr>
    </w:p>
    <w:p w14:paraId="3786D3CD" w14:textId="29520EEE" w:rsidR="00C60425" w:rsidRPr="00B91169" w:rsidRDefault="00C60425" w:rsidP="00B911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28B4">
        <w:rPr>
          <w:rFonts w:ascii="Roboto" w:hAnsi="Roboto"/>
          <w:sz w:val="28"/>
          <w:szCs w:val="28"/>
          <w:shd w:val="clear" w:color="auto" w:fill="FFFFFF"/>
        </w:rPr>
        <w:t>display all commit details</w:t>
      </w:r>
    </w:p>
    <w:p w14:paraId="4C139C8C" w14:textId="77777777" w:rsidR="00B91169" w:rsidRPr="00B91169" w:rsidRDefault="00B91169" w:rsidP="00B91169">
      <w:pPr>
        <w:pStyle w:val="ListParagraph"/>
        <w:ind w:left="785"/>
        <w:rPr>
          <w:sz w:val="32"/>
          <w:szCs w:val="32"/>
        </w:rPr>
      </w:pPr>
    </w:p>
    <w:p w14:paraId="14BF2CEA" w14:textId="02BE4C1F" w:rsidR="00A529E7" w:rsidRPr="00B93E3A" w:rsidRDefault="00452C1C" w:rsidP="00A529E7">
      <w:pPr>
        <w:pStyle w:val="ListParagraph"/>
      </w:pPr>
      <w:r>
        <w:rPr>
          <w:noProof/>
        </w:rPr>
        <w:drawing>
          <wp:inline distT="0" distB="0" distL="0" distR="0" wp14:anchorId="5EF6AF5C" wp14:editId="645DF8C5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9E7" w:rsidRPr="00B93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F660A"/>
    <w:multiLevelType w:val="hybridMultilevel"/>
    <w:tmpl w:val="4C582D7C"/>
    <w:lvl w:ilvl="0" w:tplc="E51E3D18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3A"/>
    <w:rsid w:val="001232BD"/>
    <w:rsid w:val="00452C1C"/>
    <w:rsid w:val="004828B4"/>
    <w:rsid w:val="005B67E7"/>
    <w:rsid w:val="005D3B6D"/>
    <w:rsid w:val="008D12A9"/>
    <w:rsid w:val="00A05ADF"/>
    <w:rsid w:val="00A529E7"/>
    <w:rsid w:val="00B91169"/>
    <w:rsid w:val="00B93E3A"/>
    <w:rsid w:val="00C60425"/>
    <w:rsid w:val="00E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7525"/>
  <w15:chartTrackingRefBased/>
  <w15:docId w15:val="{6F97AAD8-9C69-458E-8208-C835DAE8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3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93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E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vidharsanasundharraj@gmail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D6EA-AA11-417B-A9AD-7463FE6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12T03:38:00Z</dcterms:created>
  <dcterms:modified xsi:type="dcterms:W3CDTF">2024-07-12T05:12:00Z</dcterms:modified>
</cp:coreProperties>
</file>